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1682" w14:textId="77777777" w:rsidR="007A1B9B" w:rsidRDefault="00804BE4" w:rsidP="00515D9E">
      <w:pPr>
        <w:spacing w:line="276" w:lineRule="auto"/>
        <w:rPr>
          <w:rFonts w:ascii="Arial" w:hAnsi="Arial" w:cs="Arial"/>
          <w:b/>
        </w:rPr>
      </w:pPr>
      <w:r w:rsidRPr="00F725E7">
        <w:rPr>
          <w:noProof/>
          <w:color w:val="0000FF"/>
          <w:sz w:val="21"/>
          <w:szCs w:val="21"/>
        </w:rPr>
        <w:drawing>
          <wp:inline distT="0" distB="0" distL="0" distR="0" wp14:anchorId="40C53926" wp14:editId="08EC194A">
            <wp:extent cx="371475" cy="457200"/>
            <wp:effectExtent l="0" t="0" r="9525" b="0"/>
            <wp:docPr id="1" name="obrázek 2" descr="znak obce Kožichovice">
              <a:hlinkClick xmlns:a="http://schemas.openxmlformats.org/drawingml/2006/main" r:id="rId8" tooltip="&quot;znak obce Kožich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Kožicho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FA3">
        <w:rPr>
          <w:rFonts w:ascii="Cambria" w:hAnsi="Cambria"/>
          <w:b/>
          <w:sz w:val="28"/>
          <w:szCs w:val="28"/>
        </w:rPr>
        <w:t xml:space="preserve">                                               </w:t>
      </w:r>
      <w:r w:rsidR="007A1B9B" w:rsidRPr="002E0EAD">
        <w:rPr>
          <w:rFonts w:ascii="Arial" w:hAnsi="Arial" w:cs="Arial"/>
          <w:b/>
        </w:rPr>
        <w:t xml:space="preserve">OBEC </w:t>
      </w:r>
      <w:r w:rsidR="00515D9E">
        <w:rPr>
          <w:rFonts w:ascii="Arial" w:hAnsi="Arial" w:cs="Arial"/>
          <w:b/>
        </w:rPr>
        <w:t>Kožichovice</w:t>
      </w:r>
    </w:p>
    <w:p w14:paraId="4980790E" w14:textId="77777777" w:rsidR="00515D9E" w:rsidRPr="002E0EAD" w:rsidRDefault="00515D9E" w:rsidP="007A1B9B">
      <w:pPr>
        <w:spacing w:line="276" w:lineRule="auto"/>
        <w:jc w:val="center"/>
        <w:rPr>
          <w:rFonts w:ascii="Arial" w:hAnsi="Arial" w:cs="Arial"/>
          <w:b/>
        </w:rPr>
      </w:pPr>
    </w:p>
    <w:p w14:paraId="60B0E36D" w14:textId="77777777" w:rsidR="007A1B9B" w:rsidRDefault="007A1B9B" w:rsidP="007A1B9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15D9E">
        <w:rPr>
          <w:rFonts w:ascii="Arial" w:hAnsi="Arial" w:cs="Arial"/>
          <w:b/>
        </w:rPr>
        <w:t>Kožichovice</w:t>
      </w:r>
    </w:p>
    <w:p w14:paraId="7D11C887" w14:textId="77777777" w:rsidR="00515D9E" w:rsidRPr="002E0EAD" w:rsidRDefault="00515D9E" w:rsidP="007A1B9B">
      <w:pPr>
        <w:spacing w:line="276" w:lineRule="auto"/>
        <w:jc w:val="center"/>
        <w:rPr>
          <w:rFonts w:ascii="Arial" w:hAnsi="Arial" w:cs="Arial"/>
          <w:b/>
        </w:rPr>
      </w:pPr>
    </w:p>
    <w:p w14:paraId="2E46CD84" w14:textId="1E9A5D98" w:rsidR="007A1B9B" w:rsidRPr="002E0EAD" w:rsidRDefault="007A1B9B" w:rsidP="007A1B9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15D9E">
        <w:rPr>
          <w:rFonts w:ascii="Arial" w:hAnsi="Arial" w:cs="Arial"/>
          <w:b/>
        </w:rPr>
        <w:t>Kožichovice</w:t>
      </w:r>
      <w:r w:rsidRPr="002E0EAD">
        <w:rPr>
          <w:rFonts w:ascii="Arial" w:hAnsi="Arial" w:cs="Arial"/>
          <w:b/>
        </w:rPr>
        <w:t>,</w:t>
      </w:r>
    </w:p>
    <w:p w14:paraId="6D471F23" w14:textId="77777777" w:rsidR="007A1B9B" w:rsidRPr="00FB6AE5" w:rsidRDefault="007A1B9B" w:rsidP="007A1B9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8267EA" w14:textId="77777777" w:rsidR="007A1B9B" w:rsidRPr="00FB6AE5" w:rsidRDefault="007A1B9B" w:rsidP="007A1B9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stanovení </w:t>
      </w:r>
      <w:r w:rsidR="009242B6">
        <w:rPr>
          <w:rFonts w:ascii="Arial" w:hAnsi="Arial" w:cs="Arial"/>
          <w:b/>
          <w:color w:val="000000"/>
          <w:sz w:val="22"/>
          <w:szCs w:val="22"/>
        </w:rPr>
        <w:t xml:space="preserve">místního </w:t>
      </w:r>
      <w:r w:rsidR="006A2C3B">
        <w:rPr>
          <w:rFonts w:ascii="Arial" w:hAnsi="Arial" w:cs="Arial"/>
          <w:b/>
          <w:color w:val="000000"/>
          <w:sz w:val="22"/>
          <w:szCs w:val="22"/>
        </w:rPr>
        <w:t>k</w:t>
      </w:r>
      <w:r w:rsidR="005B3615">
        <w:rPr>
          <w:rFonts w:ascii="Arial" w:hAnsi="Arial" w:cs="Arial"/>
          <w:b/>
          <w:color w:val="000000"/>
          <w:sz w:val="22"/>
          <w:szCs w:val="22"/>
        </w:rPr>
        <w:t>oeficientu pro výpočet daně z nemovit</w:t>
      </w:r>
      <w:r w:rsidR="009575C6">
        <w:rPr>
          <w:rFonts w:ascii="Arial" w:hAnsi="Arial" w:cs="Arial"/>
          <w:b/>
          <w:color w:val="000000"/>
          <w:sz w:val="22"/>
          <w:szCs w:val="22"/>
        </w:rPr>
        <w:t>osti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D972EC" w14:textId="77777777" w:rsidR="007A1B9B" w:rsidRPr="00FB6AE5" w:rsidRDefault="007A1B9B" w:rsidP="007A1B9B">
      <w:pPr>
        <w:jc w:val="both"/>
        <w:rPr>
          <w:rFonts w:ascii="Arial" w:hAnsi="Arial" w:cs="Arial"/>
          <w:sz w:val="22"/>
          <w:szCs w:val="22"/>
        </w:rPr>
      </w:pPr>
    </w:p>
    <w:p w14:paraId="5E1A8553" w14:textId="5201BAAA" w:rsidR="000D0A50" w:rsidRDefault="007A1B9B" w:rsidP="00A72566">
      <w:pPr>
        <w:pStyle w:val="Zkladntextodsazen2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15D9E">
        <w:rPr>
          <w:rFonts w:ascii="Arial" w:hAnsi="Arial" w:cs="Arial"/>
          <w:sz w:val="22"/>
          <w:szCs w:val="22"/>
        </w:rPr>
        <w:t>Kožich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5C44D2">
        <w:rPr>
          <w:rFonts w:ascii="Arial" w:hAnsi="Arial" w:cs="Arial"/>
          <w:sz w:val="22"/>
          <w:szCs w:val="22"/>
        </w:rPr>
        <w:t>27</w:t>
      </w:r>
      <w:r w:rsidR="005B3615">
        <w:rPr>
          <w:rFonts w:ascii="Arial" w:hAnsi="Arial" w:cs="Arial"/>
          <w:sz w:val="22"/>
          <w:szCs w:val="22"/>
        </w:rPr>
        <w:t>.</w:t>
      </w:r>
      <w:r w:rsidR="00961BD1">
        <w:rPr>
          <w:rFonts w:ascii="Arial" w:hAnsi="Arial" w:cs="Arial"/>
          <w:sz w:val="22"/>
          <w:szCs w:val="22"/>
        </w:rPr>
        <w:t>0</w:t>
      </w:r>
      <w:r w:rsidR="005C44D2">
        <w:rPr>
          <w:rFonts w:ascii="Arial" w:hAnsi="Arial" w:cs="Arial"/>
          <w:sz w:val="22"/>
          <w:szCs w:val="22"/>
        </w:rPr>
        <w:t>9</w:t>
      </w:r>
      <w:r w:rsidR="005B3615">
        <w:rPr>
          <w:rFonts w:ascii="Arial" w:hAnsi="Arial" w:cs="Arial"/>
          <w:sz w:val="22"/>
          <w:szCs w:val="22"/>
        </w:rPr>
        <w:t>.202</w:t>
      </w:r>
      <w:r w:rsidR="005C44D2">
        <w:rPr>
          <w:rFonts w:ascii="Arial" w:hAnsi="Arial" w:cs="Arial"/>
          <w:sz w:val="22"/>
          <w:szCs w:val="22"/>
        </w:rPr>
        <w:t xml:space="preserve">3 </w:t>
      </w:r>
      <w:r w:rsidRPr="00FB6AE5">
        <w:rPr>
          <w:rFonts w:ascii="Arial" w:hAnsi="Arial" w:cs="Arial"/>
          <w:sz w:val="22"/>
          <w:szCs w:val="22"/>
        </w:rPr>
        <w:t>usneslo vydat na základě</w:t>
      </w:r>
      <w:r w:rsidR="00C2758A">
        <w:rPr>
          <w:rFonts w:ascii="Arial" w:hAnsi="Arial" w:cs="Arial"/>
          <w:sz w:val="22"/>
          <w:szCs w:val="22"/>
        </w:rPr>
        <w:t xml:space="preserve">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B4674D">
        <w:rPr>
          <w:rFonts w:ascii="Arial" w:hAnsi="Arial" w:cs="Arial"/>
          <w:sz w:val="22"/>
          <w:szCs w:val="22"/>
        </w:rPr>
        <w:t xml:space="preserve">12 zákona č. 338/1992 Sb., o dani z nemovitých věcí, ve </w:t>
      </w:r>
      <w:r>
        <w:rPr>
          <w:rFonts w:ascii="Arial" w:hAnsi="Arial" w:cs="Arial"/>
          <w:sz w:val="22"/>
          <w:szCs w:val="22"/>
        </w:rPr>
        <w:t>znění pozdějších předpisů</w:t>
      </w:r>
      <w:r w:rsidR="00C2758A">
        <w:rPr>
          <w:rFonts w:ascii="Arial" w:hAnsi="Arial" w:cs="Arial"/>
          <w:sz w:val="22"/>
          <w:szCs w:val="22"/>
        </w:rPr>
        <w:t xml:space="preserve"> (dále jen „zákon o dani z nemovitých věcí“</w:t>
      </w:r>
      <w:r w:rsidR="00EB7CFB">
        <w:rPr>
          <w:rFonts w:ascii="Arial" w:hAnsi="Arial" w:cs="Arial"/>
          <w:sz w:val="22"/>
          <w:szCs w:val="22"/>
        </w:rPr>
        <w:t>)</w:t>
      </w:r>
      <w:r w:rsidR="00C2758A">
        <w:rPr>
          <w:rFonts w:ascii="Arial" w:hAnsi="Arial" w:cs="Arial"/>
          <w:sz w:val="22"/>
          <w:szCs w:val="22"/>
        </w:rPr>
        <w:t xml:space="preserve"> a § 84 odst. 2 písm. </w:t>
      </w:r>
      <w:r w:rsidR="00EB7CFB">
        <w:rPr>
          <w:rFonts w:ascii="Arial" w:hAnsi="Arial" w:cs="Arial"/>
          <w:sz w:val="22"/>
          <w:szCs w:val="22"/>
        </w:rPr>
        <w:t>h</w:t>
      </w:r>
      <w:r w:rsidR="00C2758A">
        <w:rPr>
          <w:rFonts w:ascii="Arial" w:hAnsi="Arial" w:cs="Arial"/>
          <w:sz w:val="22"/>
          <w:szCs w:val="22"/>
        </w:rPr>
        <w:t xml:space="preserve"> zákona č. 128/2000 Sb</w:t>
      </w:r>
      <w:r w:rsidR="00EB7CFB">
        <w:rPr>
          <w:rFonts w:ascii="Arial" w:hAnsi="Arial" w:cs="Arial"/>
          <w:sz w:val="22"/>
          <w:szCs w:val="22"/>
        </w:rPr>
        <w:t>.</w:t>
      </w:r>
      <w:r w:rsidR="00C2758A">
        <w:rPr>
          <w:rFonts w:ascii="Arial" w:hAnsi="Arial" w:cs="Arial"/>
          <w:sz w:val="22"/>
          <w:szCs w:val="22"/>
        </w:rPr>
        <w:t>, o obcích (obecní zřízení)</w:t>
      </w:r>
      <w:r>
        <w:rPr>
          <w:rFonts w:ascii="Arial" w:hAnsi="Arial" w:cs="Arial"/>
          <w:sz w:val="22"/>
          <w:szCs w:val="22"/>
        </w:rPr>
        <w:t>,</w:t>
      </w:r>
      <w:r w:rsidR="00C2758A">
        <w:rPr>
          <w:rFonts w:ascii="Arial" w:hAnsi="Arial" w:cs="Arial"/>
          <w:sz w:val="22"/>
          <w:szCs w:val="22"/>
        </w:rPr>
        <w:t xml:space="preserve"> ve znění pozdějších předpisů, </w:t>
      </w:r>
      <w:r w:rsidRPr="00FB6AE5">
        <w:rPr>
          <w:rFonts w:ascii="Arial" w:hAnsi="Arial" w:cs="Arial"/>
          <w:sz w:val="22"/>
          <w:szCs w:val="22"/>
        </w:rPr>
        <w:t>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A79A6D5" w14:textId="77777777" w:rsidR="00A72566" w:rsidRDefault="00A72566" w:rsidP="00A72566">
      <w:pPr>
        <w:pStyle w:val="Zkladntextodsazen2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801FF82" w14:textId="77777777" w:rsidR="007A1B9B" w:rsidRDefault="007A1B9B" w:rsidP="00A72566">
      <w:pPr>
        <w:pStyle w:val="Zkladntextodsazen2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B4674D">
        <w:rPr>
          <w:rFonts w:ascii="Arial" w:hAnsi="Arial" w:cs="Arial"/>
          <w:b/>
          <w:sz w:val="22"/>
          <w:szCs w:val="22"/>
        </w:rPr>
        <w:t>ánek 1</w:t>
      </w:r>
    </w:p>
    <w:p w14:paraId="2FB41F08" w14:textId="7C0FE5B4" w:rsidR="002A3765" w:rsidRDefault="009242B6" w:rsidP="00A72566">
      <w:pPr>
        <w:pStyle w:val="Zkladntextodsazen2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část obce </w:t>
      </w:r>
      <w:r w:rsidR="00A72566">
        <w:rPr>
          <w:rFonts w:ascii="Arial" w:hAnsi="Arial" w:cs="Arial"/>
          <w:sz w:val="22"/>
          <w:szCs w:val="22"/>
        </w:rPr>
        <w:t>Kožichovice, která je uvedena</w:t>
      </w:r>
      <w:r>
        <w:rPr>
          <w:rFonts w:ascii="Arial" w:hAnsi="Arial" w:cs="Arial"/>
          <w:sz w:val="22"/>
          <w:szCs w:val="22"/>
        </w:rPr>
        <w:t xml:space="preserve"> v příloze č. 1 výčtem parcelních čísel (obec </w:t>
      </w:r>
      <w:proofErr w:type="gramStart"/>
      <w:r>
        <w:rPr>
          <w:rFonts w:ascii="Arial" w:hAnsi="Arial" w:cs="Arial"/>
          <w:sz w:val="22"/>
          <w:szCs w:val="22"/>
        </w:rPr>
        <w:t>Kožichovice -</w:t>
      </w:r>
      <w:r w:rsidR="00354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tastrální</w:t>
      </w:r>
      <w:proofErr w:type="gramEnd"/>
      <w:r>
        <w:rPr>
          <w:rFonts w:ascii="Arial" w:hAnsi="Arial" w:cs="Arial"/>
          <w:sz w:val="22"/>
          <w:szCs w:val="22"/>
        </w:rPr>
        <w:t xml:space="preserve"> území Kožichovice)</w:t>
      </w:r>
      <w:r w:rsidRPr="009242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tanovuje místní koeficient </w:t>
      </w:r>
      <w:r w:rsidRPr="00927746">
        <w:rPr>
          <w:rFonts w:ascii="Arial" w:hAnsi="Arial" w:cs="Arial"/>
          <w:b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>, kterým se násobí daň poplatníka za jednotlivé druhy pozemků, zdanitelných staveb nebo zdanitelných jednotek, popřípadě jejich souhrny, s výjimkou pozemků uvedených v § 5 odst. 1 zákona o dani z nemovitých věcí.</w:t>
      </w:r>
    </w:p>
    <w:p w14:paraId="2C17329A" w14:textId="77777777" w:rsidR="007A1B9B" w:rsidRDefault="007A1B9B" w:rsidP="007A1B9B">
      <w:pPr>
        <w:jc w:val="center"/>
        <w:rPr>
          <w:rFonts w:ascii="Arial" w:hAnsi="Arial" w:cs="Arial"/>
          <w:b/>
          <w:sz w:val="22"/>
          <w:szCs w:val="22"/>
        </w:rPr>
      </w:pPr>
    </w:p>
    <w:p w14:paraId="7814DDB7" w14:textId="730A3907" w:rsidR="005C44D2" w:rsidRDefault="005C44D2" w:rsidP="005C44D2">
      <w:pPr>
        <w:pStyle w:val="Odstavec"/>
        <w:ind w:left="567"/>
      </w:pPr>
    </w:p>
    <w:p w14:paraId="61BCB036" w14:textId="77777777" w:rsidR="005C44D2" w:rsidRDefault="005C44D2" w:rsidP="007A1B9B">
      <w:pPr>
        <w:jc w:val="center"/>
        <w:rPr>
          <w:rFonts w:ascii="Arial" w:hAnsi="Arial" w:cs="Arial"/>
          <w:b/>
          <w:sz w:val="22"/>
          <w:szCs w:val="22"/>
        </w:rPr>
      </w:pPr>
    </w:p>
    <w:p w14:paraId="10FCF65F" w14:textId="1D2CFB98" w:rsidR="007A1B9B" w:rsidRDefault="007A1B9B" w:rsidP="007A1B9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6A2C3B">
        <w:rPr>
          <w:rFonts w:ascii="Arial" w:hAnsi="Arial" w:cs="Arial"/>
          <w:b/>
          <w:sz w:val="22"/>
          <w:szCs w:val="22"/>
        </w:rPr>
        <w:t xml:space="preserve">ánek </w:t>
      </w:r>
      <w:r w:rsidR="009242B6">
        <w:rPr>
          <w:rFonts w:ascii="Arial" w:hAnsi="Arial" w:cs="Arial"/>
          <w:b/>
          <w:sz w:val="22"/>
          <w:szCs w:val="22"/>
        </w:rPr>
        <w:t>2</w:t>
      </w:r>
    </w:p>
    <w:p w14:paraId="6819B14F" w14:textId="77777777" w:rsidR="005C44D2" w:rsidRDefault="005C44D2" w:rsidP="007A1B9B">
      <w:pPr>
        <w:jc w:val="center"/>
        <w:rPr>
          <w:rFonts w:ascii="Arial" w:hAnsi="Arial" w:cs="Arial"/>
          <w:b/>
          <w:sz w:val="22"/>
          <w:szCs w:val="22"/>
        </w:rPr>
      </w:pPr>
    </w:p>
    <w:p w14:paraId="740F742F" w14:textId="16965C37" w:rsidR="005C44D2" w:rsidRDefault="005C44D2" w:rsidP="005C44D2">
      <w:pPr>
        <w:pStyle w:val="Odstavec"/>
      </w:pPr>
      <w:r>
        <w:t>Zrušuje se Obecně závazná vyhláška obce Kožichovice o stanovení místního koeficientu pro výpočet daně z</w:t>
      </w:r>
      <w:r w:rsidR="005D6126">
        <w:t> </w:t>
      </w:r>
      <w:r>
        <w:t>nemovitosti</w:t>
      </w:r>
      <w:r w:rsidR="005D6126">
        <w:t xml:space="preserve"> ze dne 17.08.2022</w:t>
      </w:r>
      <w:r>
        <w:t xml:space="preserve">. </w:t>
      </w:r>
    </w:p>
    <w:p w14:paraId="02F45FE5" w14:textId="77777777" w:rsidR="005C44D2" w:rsidRDefault="005C44D2" w:rsidP="007A1B9B">
      <w:pPr>
        <w:jc w:val="center"/>
        <w:rPr>
          <w:rFonts w:ascii="Arial" w:hAnsi="Arial" w:cs="Arial"/>
          <w:b/>
          <w:sz w:val="22"/>
          <w:szCs w:val="22"/>
        </w:rPr>
      </w:pPr>
    </w:p>
    <w:p w14:paraId="3155551C" w14:textId="1E88209C" w:rsidR="005C44D2" w:rsidRDefault="005C44D2" w:rsidP="005C44D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ánek 3</w:t>
      </w:r>
    </w:p>
    <w:p w14:paraId="5384455F" w14:textId="77777777" w:rsidR="006A2C3B" w:rsidRPr="00FB6AE5" w:rsidRDefault="006A2C3B" w:rsidP="007A1B9B">
      <w:pPr>
        <w:jc w:val="center"/>
        <w:rPr>
          <w:rFonts w:ascii="Arial" w:hAnsi="Arial" w:cs="Arial"/>
          <w:b/>
          <w:sz w:val="22"/>
          <w:szCs w:val="22"/>
        </w:rPr>
      </w:pPr>
    </w:p>
    <w:p w14:paraId="14662375" w14:textId="637BE803" w:rsidR="007A1B9B" w:rsidRPr="00765052" w:rsidRDefault="007A1B9B" w:rsidP="006A2C3B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</w:t>
      </w:r>
      <w:r w:rsidR="00927746">
        <w:rPr>
          <w:rFonts w:ascii="Arial" w:hAnsi="Arial" w:cs="Arial"/>
          <w:sz w:val="22"/>
          <w:szCs w:val="22"/>
        </w:rPr>
        <w:t xml:space="preserve">obecně závazná </w:t>
      </w:r>
      <w:r w:rsidRPr="00765052">
        <w:rPr>
          <w:rFonts w:ascii="Arial" w:hAnsi="Arial" w:cs="Arial"/>
          <w:sz w:val="22"/>
          <w:szCs w:val="22"/>
        </w:rPr>
        <w:t xml:space="preserve">vyhláška nabývá účinnosti </w:t>
      </w:r>
      <w:r w:rsidR="006A2C3B">
        <w:rPr>
          <w:rFonts w:ascii="Arial" w:hAnsi="Arial" w:cs="Arial"/>
          <w:sz w:val="22"/>
          <w:szCs w:val="22"/>
        </w:rPr>
        <w:t>dnem 1.1.202</w:t>
      </w:r>
      <w:r w:rsidR="005C44D2">
        <w:rPr>
          <w:rFonts w:ascii="Arial" w:hAnsi="Arial" w:cs="Arial"/>
          <w:sz w:val="22"/>
          <w:szCs w:val="22"/>
        </w:rPr>
        <w:t>4</w:t>
      </w:r>
      <w:r w:rsidRPr="00765052">
        <w:rPr>
          <w:rFonts w:ascii="Arial" w:hAnsi="Arial" w:cs="Arial"/>
          <w:i/>
          <w:sz w:val="22"/>
          <w:szCs w:val="22"/>
        </w:rPr>
        <w:t>.</w:t>
      </w:r>
    </w:p>
    <w:p w14:paraId="2D6B0018" w14:textId="77777777" w:rsidR="007A1B9B" w:rsidRPr="00FB6AE5" w:rsidRDefault="007A1B9B" w:rsidP="007A1B9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CEF6238" w14:textId="77777777" w:rsidR="00A72566" w:rsidRDefault="00A72566" w:rsidP="007A1B9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69805D1" w14:textId="77777777" w:rsidR="00A72566" w:rsidRDefault="00A72566" w:rsidP="007A1B9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123E5FD" w14:textId="77777777" w:rsidR="00A72566" w:rsidRDefault="00A72566" w:rsidP="007A1B9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93AE431" w14:textId="77777777" w:rsidR="00A72566" w:rsidRDefault="00A72566" w:rsidP="007A1B9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350F801" w14:textId="77777777" w:rsidR="007A1B9B" w:rsidRPr="00FB6AE5" w:rsidRDefault="007A1B9B" w:rsidP="007A1B9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4470DC9" w14:textId="77777777" w:rsidR="007A1B9B" w:rsidRPr="00FB6AE5" w:rsidRDefault="009C304A" w:rsidP="007A1B9B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</w:p>
    <w:p w14:paraId="14E8C68B" w14:textId="2EE180F0" w:rsidR="007A1B9B" w:rsidRPr="00FB6AE5" w:rsidRDefault="005C44D2" w:rsidP="007A1B9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Jitka Mácová</w:t>
      </w:r>
      <w:r w:rsidR="00E94F33">
        <w:rPr>
          <w:rFonts w:ascii="Arial" w:hAnsi="Arial" w:cs="Arial"/>
          <w:bCs/>
          <w:sz w:val="22"/>
          <w:szCs w:val="22"/>
        </w:rPr>
        <w:t xml:space="preserve"> v. r. </w:t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9C304A">
        <w:rPr>
          <w:rFonts w:ascii="Arial" w:hAnsi="Arial" w:cs="Arial"/>
          <w:bCs/>
          <w:sz w:val="22"/>
          <w:szCs w:val="22"/>
        </w:rPr>
        <w:tab/>
        <w:t>Ing. Otakar Maštera</w:t>
      </w:r>
      <w:r w:rsidR="00E94F33">
        <w:rPr>
          <w:rFonts w:ascii="Arial" w:hAnsi="Arial" w:cs="Arial"/>
          <w:bCs/>
          <w:sz w:val="22"/>
          <w:szCs w:val="22"/>
        </w:rPr>
        <w:t xml:space="preserve"> v.r.</w:t>
      </w:r>
    </w:p>
    <w:p w14:paraId="411572E6" w14:textId="1E4672CA" w:rsidR="007A1B9B" w:rsidRPr="00FB6AE5" w:rsidRDefault="005C44D2" w:rsidP="007A1B9B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9C304A">
        <w:rPr>
          <w:rFonts w:ascii="Arial" w:hAnsi="Arial" w:cs="Arial"/>
          <w:bCs/>
          <w:sz w:val="22"/>
          <w:szCs w:val="22"/>
        </w:rPr>
        <w:t>m</w:t>
      </w:r>
      <w:r w:rsidR="007A1B9B" w:rsidRPr="00FB6AE5">
        <w:rPr>
          <w:rFonts w:ascii="Arial" w:hAnsi="Arial" w:cs="Arial"/>
          <w:bCs/>
          <w:sz w:val="22"/>
          <w:szCs w:val="22"/>
        </w:rPr>
        <w:t>ístostarost</w:t>
      </w:r>
      <w:r>
        <w:rPr>
          <w:rFonts w:ascii="Arial" w:hAnsi="Arial" w:cs="Arial"/>
          <w:bCs/>
          <w:sz w:val="22"/>
          <w:szCs w:val="22"/>
        </w:rPr>
        <w:t>ka</w:t>
      </w:r>
      <w:r w:rsidR="009C304A">
        <w:rPr>
          <w:rFonts w:ascii="Arial" w:hAnsi="Arial" w:cs="Arial"/>
          <w:bCs/>
          <w:sz w:val="22"/>
          <w:szCs w:val="22"/>
        </w:rPr>
        <w:t xml:space="preserve"> obce</w:t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7A1B9B">
        <w:rPr>
          <w:rFonts w:ascii="Arial" w:hAnsi="Arial" w:cs="Arial"/>
          <w:bCs/>
          <w:sz w:val="22"/>
          <w:szCs w:val="22"/>
        </w:rPr>
        <w:tab/>
      </w:r>
      <w:r w:rsidR="009C304A">
        <w:rPr>
          <w:rFonts w:ascii="Arial" w:hAnsi="Arial" w:cs="Arial"/>
          <w:bCs/>
          <w:sz w:val="22"/>
          <w:szCs w:val="22"/>
        </w:rPr>
        <w:t xml:space="preserve">       </w:t>
      </w:r>
      <w:r w:rsidR="007A1B9B">
        <w:rPr>
          <w:rFonts w:ascii="Arial" w:hAnsi="Arial" w:cs="Arial"/>
          <w:bCs/>
          <w:sz w:val="22"/>
          <w:szCs w:val="22"/>
        </w:rPr>
        <w:t>starosta</w:t>
      </w:r>
      <w:r w:rsidR="00E94F33">
        <w:rPr>
          <w:rFonts w:ascii="Arial" w:hAnsi="Arial" w:cs="Arial"/>
          <w:bCs/>
          <w:sz w:val="22"/>
          <w:szCs w:val="22"/>
        </w:rPr>
        <w:t xml:space="preserve"> obce</w:t>
      </w:r>
    </w:p>
    <w:p w14:paraId="6EE5C86E" w14:textId="77777777" w:rsidR="007A1B9B" w:rsidRDefault="007A1B9B" w:rsidP="007A1B9B">
      <w:pPr>
        <w:rPr>
          <w:rFonts w:ascii="Arial" w:hAnsi="Arial" w:cs="Arial"/>
          <w:sz w:val="22"/>
          <w:szCs w:val="22"/>
        </w:rPr>
      </w:pPr>
    </w:p>
    <w:p w14:paraId="00470CDD" w14:textId="77777777" w:rsidR="00595115" w:rsidRPr="00702DDC" w:rsidRDefault="00595115" w:rsidP="00461B58">
      <w:pPr>
        <w:pStyle w:val="Zkladntext"/>
        <w:tabs>
          <w:tab w:val="left" w:pos="1080"/>
          <w:tab w:val="left" w:pos="7020"/>
        </w:tabs>
        <w:spacing w:after="0"/>
        <w:rPr>
          <w:rFonts w:ascii="Cambria" w:hAnsi="Cambria" w:cs="Arial"/>
        </w:rPr>
      </w:pPr>
    </w:p>
    <w:sectPr w:rsidR="00595115" w:rsidRPr="00702DDC" w:rsidSect="00461B58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6340" w14:textId="77777777" w:rsidR="00626BD8" w:rsidRDefault="00626BD8">
      <w:r>
        <w:separator/>
      </w:r>
    </w:p>
  </w:endnote>
  <w:endnote w:type="continuationSeparator" w:id="0">
    <w:p w14:paraId="03035D08" w14:textId="77777777" w:rsidR="00626BD8" w:rsidRDefault="0062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9A8D" w14:textId="77777777" w:rsidR="00626BD8" w:rsidRDefault="00626BD8">
      <w:r>
        <w:separator/>
      </w:r>
    </w:p>
  </w:footnote>
  <w:footnote w:type="continuationSeparator" w:id="0">
    <w:p w14:paraId="06879E15" w14:textId="77777777" w:rsidR="00626BD8" w:rsidRDefault="0062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C9ED6BE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CC6619B0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9F9A756A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Cambria" w:hAnsi="Cambria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6"/>
    <w:multiLevelType w:val="multilevel"/>
    <w:tmpl w:val="A4001B98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Cambria" w:hAnsi="Cambria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7"/>
    <w:multiLevelType w:val="multilevel"/>
    <w:tmpl w:val="9912D37A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color w:val="auto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4928121C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339A09C8"/>
    <w:name w:val="WW8Num1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A"/>
    <w:multiLevelType w:val="multilevel"/>
    <w:tmpl w:val="86F267D8"/>
    <w:name w:val="WW8Num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A1326520"/>
    <w:name w:val="WW8Num1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cs="Arial" w:hint="default"/>
        <w:b w:val="0"/>
        <w:i w:val="0"/>
        <w:strike w:val="0"/>
        <w:dstrike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03D12"/>
    <w:multiLevelType w:val="hybridMultilevel"/>
    <w:tmpl w:val="49FEFD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96C"/>
    <w:multiLevelType w:val="hybridMultilevel"/>
    <w:tmpl w:val="EB6C4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0B0B"/>
    <w:multiLevelType w:val="hybridMultilevel"/>
    <w:tmpl w:val="33B2817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990A24"/>
    <w:multiLevelType w:val="hybridMultilevel"/>
    <w:tmpl w:val="5ADC4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33CB"/>
    <w:multiLevelType w:val="hybridMultilevel"/>
    <w:tmpl w:val="33B2817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E67D8C"/>
    <w:multiLevelType w:val="multilevel"/>
    <w:tmpl w:val="7B969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3276014">
    <w:abstractNumId w:val="19"/>
  </w:num>
  <w:num w:numId="2" w16cid:durableId="294873913">
    <w:abstractNumId w:val="25"/>
  </w:num>
  <w:num w:numId="3" w16cid:durableId="1595898518">
    <w:abstractNumId w:val="22"/>
  </w:num>
  <w:num w:numId="4" w16cid:durableId="1233737018">
    <w:abstractNumId w:val="16"/>
  </w:num>
  <w:num w:numId="5" w16cid:durableId="1446075182">
    <w:abstractNumId w:val="10"/>
  </w:num>
  <w:num w:numId="6" w16cid:durableId="1103694870">
    <w:abstractNumId w:val="21"/>
  </w:num>
  <w:num w:numId="7" w16cid:durableId="26759399">
    <w:abstractNumId w:val="18"/>
  </w:num>
  <w:num w:numId="8" w16cid:durableId="71196541">
    <w:abstractNumId w:val="11"/>
  </w:num>
  <w:num w:numId="9" w16cid:durableId="90006825">
    <w:abstractNumId w:val="9"/>
  </w:num>
  <w:num w:numId="10" w16cid:durableId="1151214439">
    <w:abstractNumId w:val="12"/>
  </w:num>
  <w:num w:numId="11" w16cid:durableId="1909998961">
    <w:abstractNumId w:val="20"/>
  </w:num>
  <w:num w:numId="12" w16cid:durableId="1208226977">
    <w:abstractNumId w:val="24"/>
  </w:num>
  <w:num w:numId="13" w16cid:durableId="1836144773">
    <w:abstractNumId w:val="14"/>
  </w:num>
  <w:num w:numId="14" w16cid:durableId="264848000">
    <w:abstractNumId w:val="17"/>
  </w:num>
  <w:num w:numId="15" w16cid:durableId="310529015">
    <w:abstractNumId w:val="13"/>
  </w:num>
  <w:num w:numId="16" w16cid:durableId="2130583352">
    <w:abstractNumId w:val="15"/>
  </w:num>
  <w:num w:numId="17" w16cid:durableId="85125796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6D62"/>
    <w:rsid w:val="00010B51"/>
    <w:rsid w:val="000129AF"/>
    <w:rsid w:val="000166A8"/>
    <w:rsid w:val="000172D9"/>
    <w:rsid w:val="00017B56"/>
    <w:rsid w:val="000345D5"/>
    <w:rsid w:val="000367F0"/>
    <w:rsid w:val="000538DD"/>
    <w:rsid w:val="00081BAC"/>
    <w:rsid w:val="00085767"/>
    <w:rsid w:val="000940DC"/>
    <w:rsid w:val="0009411B"/>
    <w:rsid w:val="00095553"/>
    <w:rsid w:val="000A2391"/>
    <w:rsid w:val="000A53C3"/>
    <w:rsid w:val="000C002A"/>
    <w:rsid w:val="000C729D"/>
    <w:rsid w:val="000C758D"/>
    <w:rsid w:val="000D0A50"/>
    <w:rsid w:val="000D5BE7"/>
    <w:rsid w:val="000D5E14"/>
    <w:rsid w:val="000D5FA9"/>
    <w:rsid w:val="000F0D67"/>
    <w:rsid w:val="0010084E"/>
    <w:rsid w:val="00104BE9"/>
    <w:rsid w:val="001061CD"/>
    <w:rsid w:val="0011339A"/>
    <w:rsid w:val="00130094"/>
    <w:rsid w:val="00131160"/>
    <w:rsid w:val="0014154F"/>
    <w:rsid w:val="0015598D"/>
    <w:rsid w:val="00160729"/>
    <w:rsid w:val="00173886"/>
    <w:rsid w:val="00174CFE"/>
    <w:rsid w:val="0019269C"/>
    <w:rsid w:val="001A0C3C"/>
    <w:rsid w:val="001A6BA1"/>
    <w:rsid w:val="001B36E4"/>
    <w:rsid w:val="001B6CD8"/>
    <w:rsid w:val="001C1953"/>
    <w:rsid w:val="001E00D1"/>
    <w:rsid w:val="001E0982"/>
    <w:rsid w:val="002041CE"/>
    <w:rsid w:val="002118C6"/>
    <w:rsid w:val="00217DF3"/>
    <w:rsid w:val="0024485C"/>
    <w:rsid w:val="0025633D"/>
    <w:rsid w:val="00260886"/>
    <w:rsid w:val="00264B52"/>
    <w:rsid w:val="002666C2"/>
    <w:rsid w:val="00273E4E"/>
    <w:rsid w:val="00274CE5"/>
    <w:rsid w:val="00275B8E"/>
    <w:rsid w:val="0027609E"/>
    <w:rsid w:val="00281B3D"/>
    <w:rsid w:val="00282B85"/>
    <w:rsid w:val="00284492"/>
    <w:rsid w:val="002855EF"/>
    <w:rsid w:val="002871C2"/>
    <w:rsid w:val="002A3765"/>
    <w:rsid w:val="002A3A42"/>
    <w:rsid w:val="002A6480"/>
    <w:rsid w:val="002B2639"/>
    <w:rsid w:val="002D1202"/>
    <w:rsid w:val="002D1965"/>
    <w:rsid w:val="002D30C0"/>
    <w:rsid w:val="002E2693"/>
    <w:rsid w:val="002F3690"/>
    <w:rsid w:val="002F4189"/>
    <w:rsid w:val="002F7EBB"/>
    <w:rsid w:val="00300CCD"/>
    <w:rsid w:val="00302A97"/>
    <w:rsid w:val="00302CB8"/>
    <w:rsid w:val="00304575"/>
    <w:rsid w:val="00310DF5"/>
    <w:rsid w:val="00316AC4"/>
    <w:rsid w:val="0033112D"/>
    <w:rsid w:val="003338CC"/>
    <w:rsid w:val="00334478"/>
    <w:rsid w:val="00334800"/>
    <w:rsid w:val="00336FDD"/>
    <w:rsid w:val="003410C2"/>
    <w:rsid w:val="003452F0"/>
    <w:rsid w:val="0034668F"/>
    <w:rsid w:val="00346B11"/>
    <w:rsid w:val="00354F72"/>
    <w:rsid w:val="00366E71"/>
    <w:rsid w:val="00371501"/>
    <w:rsid w:val="00383E0E"/>
    <w:rsid w:val="0038599B"/>
    <w:rsid w:val="003911AE"/>
    <w:rsid w:val="003A017E"/>
    <w:rsid w:val="003B4621"/>
    <w:rsid w:val="003B4C7B"/>
    <w:rsid w:val="003C0C49"/>
    <w:rsid w:val="003D33EB"/>
    <w:rsid w:val="003E3347"/>
    <w:rsid w:val="003E5D21"/>
    <w:rsid w:val="003E7159"/>
    <w:rsid w:val="003F41A8"/>
    <w:rsid w:val="00402CA3"/>
    <w:rsid w:val="00403056"/>
    <w:rsid w:val="0040728C"/>
    <w:rsid w:val="00411E97"/>
    <w:rsid w:val="00412321"/>
    <w:rsid w:val="00420423"/>
    <w:rsid w:val="00421292"/>
    <w:rsid w:val="00424C17"/>
    <w:rsid w:val="004348B0"/>
    <w:rsid w:val="004408CD"/>
    <w:rsid w:val="00461B58"/>
    <w:rsid w:val="004863D0"/>
    <w:rsid w:val="004B1994"/>
    <w:rsid w:val="004B4A8E"/>
    <w:rsid w:val="004B7107"/>
    <w:rsid w:val="004C0427"/>
    <w:rsid w:val="004C0C90"/>
    <w:rsid w:val="004D0316"/>
    <w:rsid w:val="004E2C06"/>
    <w:rsid w:val="004E40E1"/>
    <w:rsid w:val="00500A52"/>
    <w:rsid w:val="00505725"/>
    <w:rsid w:val="00515D9E"/>
    <w:rsid w:val="00522391"/>
    <w:rsid w:val="00546241"/>
    <w:rsid w:val="00566FBD"/>
    <w:rsid w:val="00572A34"/>
    <w:rsid w:val="005736D7"/>
    <w:rsid w:val="005867F5"/>
    <w:rsid w:val="00587EEB"/>
    <w:rsid w:val="00595115"/>
    <w:rsid w:val="005B3615"/>
    <w:rsid w:val="005C44D2"/>
    <w:rsid w:val="005C7A01"/>
    <w:rsid w:val="005D6126"/>
    <w:rsid w:val="005E0060"/>
    <w:rsid w:val="005E2958"/>
    <w:rsid w:val="006143A9"/>
    <w:rsid w:val="006157BE"/>
    <w:rsid w:val="0062314B"/>
    <w:rsid w:val="0062343D"/>
    <w:rsid w:val="00626BD8"/>
    <w:rsid w:val="006402B9"/>
    <w:rsid w:val="00652F4D"/>
    <w:rsid w:val="00656B22"/>
    <w:rsid w:val="00665CF8"/>
    <w:rsid w:val="006724F0"/>
    <w:rsid w:val="0067325B"/>
    <w:rsid w:val="00675992"/>
    <w:rsid w:val="00676506"/>
    <w:rsid w:val="00684FD7"/>
    <w:rsid w:val="00685EF1"/>
    <w:rsid w:val="006973B5"/>
    <w:rsid w:val="006A2C3B"/>
    <w:rsid w:val="006B29E1"/>
    <w:rsid w:val="006B4151"/>
    <w:rsid w:val="006B4CAA"/>
    <w:rsid w:val="006C02D1"/>
    <w:rsid w:val="006E2669"/>
    <w:rsid w:val="006E6EB8"/>
    <w:rsid w:val="006F1AAD"/>
    <w:rsid w:val="006F6C96"/>
    <w:rsid w:val="00702DDC"/>
    <w:rsid w:val="00727B8A"/>
    <w:rsid w:val="00732B10"/>
    <w:rsid w:val="007337C5"/>
    <w:rsid w:val="0073417D"/>
    <w:rsid w:val="007454AB"/>
    <w:rsid w:val="00746660"/>
    <w:rsid w:val="0074717E"/>
    <w:rsid w:val="007502C7"/>
    <w:rsid w:val="0075483A"/>
    <w:rsid w:val="00761E0A"/>
    <w:rsid w:val="007622DC"/>
    <w:rsid w:val="0076252F"/>
    <w:rsid w:val="0076399E"/>
    <w:rsid w:val="0076572C"/>
    <w:rsid w:val="00776E64"/>
    <w:rsid w:val="00781927"/>
    <w:rsid w:val="007A1B9B"/>
    <w:rsid w:val="007A4E58"/>
    <w:rsid w:val="007A623E"/>
    <w:rsid w:val="007A65BA"/>
    <w:rsid w:val="007A6850"/>
    <w:rsid w:val="007B1993"/>
    <w:rsid w:val="007B7683"/>
    <w:rsid w:val="007D16EA"/>
    <w:rsid w:val="007D1B94"/>
    <w:rsid w:val="007E25EC"/>
    <w:rsid w:val="007E32DF"/>
    <w:rsid w:val="00804BE4"/>
    <w:rsid w:val="00810AD7"/>
    <w:rsid w:val="008148C5"/>
    <w:rsid w:val="00814BD0"/>
    <w:rsid w:val="00815B74"/>
    <w:rsid w:val="00824269"/>
    <w:rsid w:val="00831C1A"/>
    <w:rsid w:val="00831D58"/>
    <w:rsid w:val="008413A6"/>
    <w:rsid w:val="00843867"/>
    <w:rsid w:val="00843AA7"/>
    <w:rsid w:val="00845758"/>
    <w:rsid w:val="008560D9"/>
    <w:rsid w:val="00865258"/>
    <w:rsid w:val="00866409"/>
    <w:rsid w:val="00880AB8"/>
    <w:rsid w:val="00897430"/>
    <w:rsid w:val="008A5F12"/>
    <w:rsid w:val="008C4707"/>
    <w:rsid w:val="008F0FE8"/>
    <w:rsid w:val="00902DD5"/>
    <w:rsid w:val="00906DFA"/>
    <w:rsid w:val="00915F90"/>
    <w:rsid w:val="00917AB7"/>
    <w:rsid w:val="009242B6"/>
    <w:rsid w:val="00924CDB"/>
    <w:rsid w:val="00927746"/>
    <w:rsid w:val="00936907"/>
    <w:rsid w:val="00942E81"/>
    <w:rsid w:val="00947AC1"/>
    <w:rsid w:val="0095464F"/>
    <w:rsid w:val="00956763"/>
    <w:rsid w:val="009575C6"/>
    <w:rsid w:val="00961BD1"/>
    <w:rsid w:val="00963E38"/>
    <w:rsid w:val="00992FA3"/>
    <w:rsid w:val="009935F4"/>
    <w:rsid w:val="009954F5"/>
    <w:rsid w:val="009B7177"/>
    <w:rsid w:val="009B7C56"/>
    <w:rsid w:val="009C304A"/>
    <w:rsid w:val="009D0F92"/>
    <w:rsid w:val="009D1457"/>
    <w:rsid w:val="009D238D"/>
    <w:rsid w:val="009D39EA"/>
    <w:rsid w:val="009E0512"/>
    <w:rsid w:val="009E26C9"/>
    <w:rsid w:val="00A00ED5"/>
    <w:rsid w:val="00A05EA6"/>
    <w:rsid w:val="00A071EA"/>
    <w:rsid w:val="00A124FB"/>
    <w:rsid w:val="00A17F79"/>
    <w:rsid w:val="00A318A9"/>
    <w:rsid w:val="00A31917"/>
    <w:rsid w:val="00A361E0"/>
    <w:rsid w:val="00A41E4C"/>
    <w:rsid w:val="00A427B9"/>
    <w:rsid w:val="00A678D7"/>
    <w:rsid w:val="00A7000A"/>
    <w:rsid w:val="00A72566"/>
    <w:rsid w:val="00A74D9D"/>
    <w:rsid w:val="00A77206"/>
    <w:rsid w:val="00A809BE"/>
    <w:rsid w:val="00A97118"/>
    <w:rsid w:val="00AB30F4"/>
    <w:rsid w:val="00AB44BF"/>
    <w:rsid w:val="00AC429B"/>
    <w:rsid w:val="00AD1777"/>
    <w:rsid w:val="00AD1E02"/>
    <w:rsid w:val="00AF0AC9"/>
    <w:rsid w:val="00AF1A8B"/>
    <w:rsid w:val="00AF6DD5"/>
    <w:rsid w:val="00B0176F"/>
    <w:rsid w:val="00B0476F"/>
    <w:rsid w:val="00B0696E"/>
    <w:rsid w:val="00B10E4F"/>
    <w:rsid w:val="00B13B6B"/>
    <w:rsid w:val="00B25C63"/>
    <w:rsid w:val="00B369A7"/>
    <w:rsid w:val="00B4674D"/>
    <w:rsid w:val="00B46E96"/>
    <w:rsid w:val="00B47464"/>
    <w:rsid w:val="00B515AC"/>
    <w:rsid w:val="00B62EE6"/>
    <w:rsid w:val="00B63BFF"/>
    <w:rsid w:val="00B6413A"/>
    <w:rsid w:val="00B71306"/>
    <w:rsid w:val="00B75719"/>
    <w:rsid w:val="00B806F8"/>
    <w:rsid w:val="00B82728"/>
    <w:rsid w:val="00B84921"/>
    <w:rsid w:val="00BB3316"/>
    <w:rsid w:val="00BC17DA"/>
    <w:rsid w:val="00C16DC8"/>
    <w:rsid w:val="00C22D4E"/>
    <w:rsid w:val="00C242C3"/>
    <w:rsid w:val="00C259E2"/>
    <w:rsid w:val="00C2758A"/>
    <w:rsid w:val="00C31C1A"/>
    <w:rsid w:val="00C32B4A"/>
    <w:rsid w:val="00C53646"/>
    <w:rsid w:val="00C55A28"/>
    <w:rsid w:val="00C63342"/>
    <w:rsid w:val="00C764FA"/>
    <w:rsid w:val="00C77181"/>
    <w:rsid w:val="00C863F8"/>
    <w:rsid w:val="00C94444"/>
    <w:rsid w:val="00CA666B"/>
    <w:rsid w:val="00CB4813"/>
    <w:rsid w:val="00CC5C59"/>
    <w:rsid w:val="00CC7BE1"/>
    <w:rsid w:val="00CD240D"/>
    <w:rsid w:val="00CD64EA"/>
    <w:rsid w:val="00CD7144"/>
    <w:rsid w:val="00CE0C50"/>
    <w:rsid w:val="00CE15B3"/>
    <w:rsid w:val="00CE16E4"/>
    <w:rsid w:val="00D122A6"/>
    <w:rsid w:val="00D14B0D"/>
    <w:rsid w:val="00D2283E"/>
    <w:rsid w:val="00D2664B"/>
    <w:rsid w:val="00D40D7B"/>
    <w:rsid w:val="00D50A67"/>
    <w:rsid w:val="00D50DA9"/>
    <w:rsid w:val="00D57E6E"/>
    <w:rsid w:val="00D6303C"/>
    <w:rsid w:val="00D727CA"/>
    <w:rsid w:val="00D74B2D"/>
    <w:rsid w:val="00D85868"/>
    <w:rsid w:val="00D8631D"/>
    <w:rsid w:val="00D92F64"/>
    <w:rsid w:val="00DA6DB8"/>
    <w:rsid w:val="00DB4BB4"/>
    <w:rsid w:val="00DC09AE"/>
    <w:rsid w:val="00DC5344"/>
    <w:rsid w:val="00DD0001"/>
    <w:rsid w:val="00DD083B"/>
    <w:rsid w:val="00DE18CB"/>
    <w:rsid w:val="00DE1EC3"/>
    <w:rsid w:val="00DE4F19"/>
    <w:rsid w:val="00DF0D4B"/>
    <w:rsid w:val="00DF4D9E"/>
    <w:rsid w:val="00DF7748"/>
    <w:rsid w:val="00E033AB"/>
    <w:rsid w:val="00E03FC0"/>
    <w:rsid w:val="00E10B6A"/>
    <w:rsid w:val="00E114A3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80C5F"/>
    <w:rsid w:val="00E85AEA"/>
    <w:rsid w:val="00E94F33"/>
    <w:rsid w:val="00EB46BB"/>
    <w:rsid w:val="00EB523E"/>
    <w:rsid w:val="00EB7CFB"/>
    <w:rsid w:val="00EB7FA0"/>
    <w:rsid w:val="00EC3687"/>
    <w:rsid w:val="00EE07B0"/>
    <w:rsid w:val="00EE28B9"/>
    <w:rsid w:val="00EE36F8"/>
    <w:rsid w:val="00EE550B"/>
    <w:rsid w:val="00EE65B0"/>
    <w:rsid w:val="00EF03ED"/>
    <w:rsid w:val="00F079DC"/>
    <w:rsid w:val="00F147E2"/>
    <w:rsid w:val="00F21E6F"/>
    <w:rsid w:val="00F3374C"/>
    <w:rsid w:val="00F41241"/>
    <w:rsid w:val="00F4419B"/>
    <w:rsid w:val="00F51B66"/>
    <w:rsid w:val="00F53039"/>
    <w:rsid w:val="00F55DE6"/>
    <w:rsid w:val="00F6446A"/>
    <w:rsid w:val="00F716C9"/>
    <w:rsid w:val="00F83570"/>
    <w:rsid w:val="00F8431C"/>
    <w:rsid w:val="00F91DE1"/>
    <w:rsid w:val="00FB154D"/>
    <w:rsid w:val="00FB319D"/>
    <w:rsid w:val="00FB336E"/>
    <w:rsid w:val="00FB64EB"/>
    <w:rsid w:val="00FE211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CC1BF"/>
  <w15:chartTrackingRefBased/>
  <w15:docId w15:val="{FD3E01F5-3BE6-496B-868A-57E51BF6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361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B10E4F"/>
    <w:rPr>
      <w:sz w:val="24"/>
      <w:szCs w:val="24"/>
    </w:rPr>
  </w:style>
  <w:style w:type="character" w:customStyle="1" w:styleId="Nadpis6Char">
    <w:name w:val="Nadpis 6 Char"/>
    <w:link w:val="Nadpis6"/>
    <w:semiHidden/>
    <w:rsid w:val="00A361E0"/>
    <w:rPr>
      <w:rFonts w:ascii="Calibri" w:eastAsia="Times New Roman" w:hAnsi="Calibri" w:cs="Times New Roman"/>
      <w:b/>
      <w:bCs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461B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rsid w:val="00461B58"/>
    <w:rPr>
      <w:vertAlign w:val="superscript"/>
    </w:rPr>
  </w:style>
  <w:style w:type="paragraph" w:styleId="Textbubliny">
    <w:name w:val="Balloon Text"/>
    <w:basedOn w:val="Normln"/>
    <w:link w:val="TextbublinyChar"/>
    <w:rsid w:val="00302C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C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2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7A1B9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A1B9B"/>
    <w:rPr>
      <w:sz w:val="24"/>
      <w:szCs w:val="24"/>
    </w:rPr>
  </w:style>
  <w:style w:type="paragraph" w:customStyle="1" w:styleId="NormlnIMP">
    <w:name w:val="Normální_IMP"/>
    <w:basedOn w:val="Normln"/>
    <w:rsid w:val="007A1B9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Hypertextovodkaz">
    <w:name w:val="Hyperlink"/>
    <w:rsid w:val="00411E97"/>
    <w:rPr>
      <w:color w:val="0563C1"/>
      <w:u w:val="single"/>
    </w:rPr>
  </w:style>
  <w:style w:type="paragraph" w:styleId="Zkladntext3">
    <w:name w:val="Body Text 3"/>
    <w:basedOn w:val="Normln"/>
    <w:link w:val="Zkladntext3Char"/>
    <w:rsid w:val="000172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72D9"/>
    <w:rPr>
      <w:sz w:val="16"/>
      <w:szCs w:val="16"/>
    </w:rPr>
  </w:style>
  <w:style w:type="paragraph" w:customStyle="1" w:styleId="Odstavec">
    <w:name w:val="Odstavec"/>
    <w:basedOn w:val="Zkladntext"/>
    <w:qFormat/>
    <w:rsid w:val="005C44D2"/>
    <w:pPr>
      <w:tabs>
        <w:tab w:val="left" w:pos="567"/>
      </w:tabs>
      <w:suppressAutoHyphens/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o%C5%BEichovice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59C6-553F-41EE-8D16-EA46DCFD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27</CharactersWithSpaces>
  <SharedDoc>false</SharedDoc>
  <HLinks>
    <vt:vector size="6" baseType="variant">
      <vt:variant>
        <vt:i4>622603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o%C5%BEichovice_Co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Kožichovice</cp:lastModifiedBy>
  <cp:revision>5</cp:revision>
  <cp:lastPrinted>2021-11-10T10:55:00Z</cp:lastPrinted>
  <dcterms:created xsi:type="dcterms:W3CDTF">2023-09-07T11:28:00Z</dcterms:created>
  <dcterms:modified xsi:type="dcterms:W3CDTF">2023-09-20T16:33:00Z</dcterms:modified>
</cp:coreProperties>
</file>